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7A5A" w14:textId="27212C1B" w:rsidR="00DE4825" w:rsidRPr="009C2026" w:rsidRDefault="000C736B" w:rsidP="000C736B">
      <w:pPr>
        <w:pStyle w:val="Heading1"/>
        <w:rPr>
          <w:lang w:val="es-CO"/>
        </w:rPr>
      </w:pPr>
      <w:r w:rsidRPr="009C2026">
        <w:rPr>
          <w:lang w:val="es-CO"/>
        </w:rPr>
        <w:t xml:space="preserve">Practica </w:t>
      </w:r>
      <w:proofErr w:type="spellStart"/>
      <w:r w:rsidRPr="009C2026">
        <w:rPr>
          <w:lang w:val="es-CO"/>
        </w:rPr>
        <w:t>HazelCast</w:t>
      </w:r>
      <w:proofErr w:type="spellEnd"/>
    </w:p>
    <w:p w14:paraId="3EA5DC67" w14:textId="145250F1" w:rsidR="000C736B" w:rsidRPr="009C2026" w:rsidRDefault="000C736B">
      <w:pPr>
        <w:rPr>
          <w:lang w:val="es-CO"/>
        </w:rPr>
      </w:pPr>
    </w:p>
    <w:p w14:paraId="34F7F15D" w14:textId="5FCA070B" w:rsidR="00DC39D6" w:rsidRDefault="00DC39D6" w:rsidP="00DC39D6">
      <w:pPr>
        <w:pStyle w:val="Heading2"/>
        <w:rPr>
          <w:lang w:val="es-CO"/>
        </w:rPr>
      </w:pPr>
      <w:r w:rsidRPr="00DC39D6">
        <w:rPr>
          <w:lang w:val="es-CO"/>
        </w:rPr>
        <w:t>Pa</w:t>
      </w:r>
      <w:r>
        <w:rPr>
          <w:lang w:val="es-CO"/>
        </w:rPr>
        <w:t>rte 1</w:t>
      </w:r>
    </w:p>
    <w:p w14:paraId="42059046" w14:textId="77777777" w:rsidR="00DC39D6" w:rsidRPr="00DC39D6" w:rsidRDefault="00DC39D6" w:rsidP="00DC39D6">
      <w:pPr>
        <w:rPr>
          <w:lang w:val="es-CO"/>
        </w:rPr>
      </w:pPr>
    </w:p>
    <w:p w14:paraId="68658C94" w14:textId="70CFF9D9" w:rsidR="000C736B" w:rsidRDefault="000C736B">
      <w:pPr>
        <w:rPr>
          <w:lang w:val="es-CO"/>
        </w:rPr>
      </w:pPr>
      <w:r>
        <w:rPr>
          <w:lang w:val="es-CO"/>
        </w:rPr>
        <w:t>Se levanta el primer nodo</w:t>
      </w:r>
    </w:p>
    <w:p w14:paraId="75B0DF5B" w14:textId="629AB89C" w:rsidR="000C736B" w:rsidRDefault="000C736B">
      <w:pPr>
        <w:rPr>
          <w:lang w:val="es-CO"/>
        </w:rPr>
      </w:pPr>
      <w:r w:rsidRPr="000C736B">
        <w:rPr>
          <w:noProof/>
          <w:lang w:val="es-CO"/>
        </w:rPr>
        <w:drawing>
          <wp:inline distT="0" distB="0" distL="0" distR="0" wp14:anchorId="05E4FCA0" wp14:editId="078A603D">
            <wp:extent cx="5943600" cy="2363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1834" w14:textId="266F10B1" w:rsidR="000C736B" w:rsidRDefault="000C736B">
      <w:pPr>
        <w:rPr>
          <w:lang w:val="es-CO"/>
        </w:rPr>
      </w:pPr>
    </w:p>
    <w:p w14:paraId="0DE0292D" w14:textId="718382F7" w:rsidR="000C736B" w:rsidRDefault="000C736B">
      <w:pPr>
        <w:rPr>
          <w:lang w:val="es-CO"/>
        </w:rPr>
      </w:pPr>
      <w:r>
        <w:rPr>
          <w:lang w:val="es-CO"/>
        </w:rPr>
        <w:t>Se levanta el segundo nodo</w:t>
      </w:r>
    </w:p>
    <w:p w14:paraId="5D443A2F" w14:textId="0AF5088C" w:rsidR="000C736B" w:rsidRDefault="000C736B">
      <w:pPr>
        <w:rPr>
          <w:lang w:val="es-CO"/>
        </w:rPr>
      </w:pPr>
      <w:r w:rsidRPr="000C736B">
        <w:rPr>
          <w:noProof/>
          <w:lang w:val="es-CO"/>
        </w:rPr>
        <w:drawing>
          <wp:inline distT="0" distB="0" distL="0" distR="0" wp14:anchorId="75558F84" wp14:editId="738D6017">
            <wp:extent cx="5943600" cy="1591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45E3" w14:textId="67F8724B" w:rsidR="000C736B" w:rsidRDefault="000C736B">
      <w:pPr>
        <w:rPr>
          <w:lang w:val="es-CO"/>
        </w:rPr>
      </w:pPr>
      <w:r>
        <w:rPr>
          <w:lang w:val="es-CO"/>
        </w:rPr>
        <w:t>Desde la terminal donde se visualiza la ejecución del primer nodo, se puede ver que el segundo se conecta</w:t>
      </w:r>
    </w:p>
    <w:p w14:paraId="4145897A" w14:textId="022605F7" w:rsidR="000C736B" w:rsidRDefault="000C736B">
      <w:pPr>
        <w:rPr>
          <w:lang w:val="es-CO"/>
        </w:rPr>
      </w:pPr>
      <w:r w:rsidRPr="000C736B">
        <w:rPr>
          <w:noProof/>
          <w:lang w:val="es-CO"/>
        </w:rPr>
        <w:drawing>
          <wp:inline distT="0" distB="0" distL="0" distR="0" wp14:anchorId="21340F8D" wp14:editId="0957A372">
            <wp:extent cx="5943600" cy="3803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7507" w14:textId="2C6F91C0" w:rsidR="000C736B" w:rsidRDefault="000C736B">
      <w:pPr>
        <w:rPr>
          <w:lang w:val="es-CO"/>
        </w:rPr>
      </w:pPr>
    </w:p>
    <w:p w14:paraId="4F374E89" w14:textId="5EFF59A7" w:rsidR="000C736B" w:rsidRDefault="000C736B">
      <w:pPr>
        <w:rPr>
          <w:lang w:val="es-CO"/>
        </w:rPr>
      </w:pPr>
      <w:r>
        <w:rPr>
          <w:lang w:val="es-CO"/>
        </w:rPr>
        <w:t>Se levanta el tercer nodo</w:t>
      </w:r>
    </w:p>
    <w:p w14:paraId="051F4339" w14:textId="3E6B602F" w:rsidR="000C736B" w:rsidRDefault="000C736B">
      <w:pPr>
        <w:rPr>
          <w:lang w:val="es-CO"/>
        </w:rPr>
      </w:pPr>
      <w:r w:rsidRPr="000C736B">
        <w:rPr>
          <w:noProof/>
          <w:lang w:val="es-CO"/>
        </w:rPr>
        <w:drawing>
          <wp:inline distT="0" distB="0" distL="0" distR="0" wp14:anchorId="3855D027" wp14:editId="0512693D">
            <wp:extent cx="5943600" cy="2670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453B" w14:textId="1C78CE0D" w:rsidR="000C736B" w:rsidRDefault="000C736B">
      <w:pPr>
        <w:rPr>
          <w:lang w:val="es-CO"/>
        </w:rPr>
      </w:pPr>
    </w:p>
    <w:p w14:paraId="13E0FFEE" w14:textId="60B81048" w:rsidR="000C736B" w:rsidRDefault="000C736B" w:rsidP="000C736B">
      <w:pPr>
        <w:rPr>
          <w:lang w:val="es-CO"/>
        </w:rPr>
      </w:pPr>
      <w:r>
        <w:rPr>
          <w:lang w:val="es-CO"/>
        </w:rPr>
        <w:lastRenderedPageBreak/>
        <w:t>Desde la terminal donde se visualiza la ejecución del segundo nodo, se puede ver que el tercero se conecta</w:t>
      </w:r>
    </w:p>
    <w:p w14:paraId="105580E3" w14:textId="106D4771" w:rsidR="000C736B" w:rsidRDefault="000C736B" w:rsidP="000C736B">
      <w:pPr>
        <w:rPr>
          <w:lang w:val="es-CO"/>
        </w:rPr>
      </w:pPr>
      <w:r w:rsidRPr="000C736B">
        <w:rPr>
          <w:noProof/>
          <w:lang w:val="es-CO"/>
        </w:rPr>
        <w:drawing>
          <wp:inline distT="0" distB="0" distL="0" distR="0" wp14:anchorId="2CE02BDA" wp14:editId="00EC9DC5">
            <wp:extent cx="594360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685B" w14:textId="4BA44A86" w:rsidR="000C736B" w:rsidRDefault="000C736B" w:rsidP="000C736B">
      <w:pPr>
        <w:rPr>
          <w:lang w:val="es-CO"/>
        </w:rPr>
      </w:pPr>
    </w:p>
    <w:p w14:paraId="6E4D7072" w14:textId="0F8D87D0" w:rsidR="000C736B" w:rsidRDefault="000C736B" w:rsidP="000C736B">
      <w:pPr>
        <w:rPr>
          <w:lang w:val="es-CO"/>
        </w:rPr>
      </w:pPr>
    </w:p>
    <w:p w14:paraId="439FFFD8" w14:textId="311BE6B9" w:rsidR="009C2026" w:rsidRDefault="009C2026" w:rsidP="009C2026">
      <w:pPr>
        <w:pStyle w:val="Heading2"/>
        <w:rPr>
          <w:lang w:val="es-CO"/>
        </w:rPr>
      </w:pPr>
      <w:r>
        <w:rPr>
          <w:lang w:val="es-CO"/>
        </w:rPr>
        <w:t>Parte 2</w:t>
      </w:r>
      <w:bookmarkStart w:id="0" w:name="_GoBack"/>
      <w:bookmarkEnd w:id="0"/>
    </w:p>
    <w:p w14:paraId="3FA7D302" w14:textId="77777777" w:rsidR="000C736B" w:rsidRDefault="000C736B" w:rsidP="000C736B">
      <w:pPr>
        <w:rPr>
          <w:lang w:val="es-CO"/>
        </w:rPr>
      </w:pPr>
    </w:p>
    <w:p w14:paraId="61857D78" w14:textId="38A4AEF7" w:rsidR="000C736B" w:rsidRDefault="009C2026" w:rsidP="000C736B">
      <w:pPr>
        <w:rPr>
          <w:lang w:val="es-CO"/>
        </w:rPr>
      </w:pPr>
      <w:r>
        <w:rPr>
          <w:lang w:val="es-CO"/>
        </w:rPr>
        <w:t xml:space="preserve">En el siguiente código se expresa la implementación del nodo leader junto con dos nodos seguidores mediante contadores distribuidos de </w:t>
      </w:r>
      <w:proofErr w:type="spellStart"/>
      <w:r>
        <w:rPr>
          <w:lang w:val="es-CO"/>
        </w:rPr>
        <w:t>hazelCast</w:t>
      </w:r>
      <w:proofErr w:type="spellEnd"/>
      <w:r>
        <w:rPr>
          <w:lang w:val="es-CO"/>
        </w:rPr>
        <w:t xml:space="preserve"> (</w:t>
      </w:r>
      <w:proofErr w:type="spellStart"/>
      <w:r>
        <w:rPr>
          <w:lang w:val="es-CO"/>
        </w:rPr>
        <w:t>countdownlatch</w:t>
      </w:r>
      <w:proofErr w:type="spellEnd"/>
      <w:r>
        <w:rPr>
          <w:lang w:val="es-CO"/>
        </w:rPr>
        <w:t>)</w:t>
      </w:r>
    </w:p>
    <w:p w14:paraId="20D91479" w14:textId="42F31829" w:rsidR="009C2026" w:rsidRDefault="009C2026" w:rsidP="000C736B">
      <w:pPr>
        <w:rPr>
          <w:lang w:val="es-CO"/>
        </w:rPr>
      </w:pPr>
    </w:p>
    <w:p w14:paraId="34E5B844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202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202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202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C2026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2026">
        <w:rPr>
          <w:rFonts w:ascii="Consolas" w:eastAsia="Times New Roman" w:hAnsi="Consolas" w:cs="Times New Roman"/>
          <w:color w:val="4EC9B0"/>
          <w:sz w:val="21"/>
          <w:szCs w:val="21"/>
        </w:rPr>
        <w:t>InterruptedException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BDACDB6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C2026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Instanciar </w:t>
      </w:r>
      <w:proofErr w:type="spellStart"/>
      <w:r w:rsidRPr="009C2026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hazelcast</w:t>
      </w:r>
      <w:proofErr w:type="spellEnd"/>
      <w:r w:rsidRPr="009C2026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 y crear una cache</w:t>
      </w:r>
    </w:p>
    <w:p w14:paraId="4412A41F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9C2026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Insertar un dato y arrancar 3 veces el </w:t>
      </w:r>
      <w:proofErr w:type="spellStart"/>
      <w:r w:rsidRPr="009C2026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main</w:t>
      </w:r>
      <w:proofErr w:type="spellEnd"/>
      <w:r w:rsidRPr="009C2026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,</w:t>
      </w:r>
    </w:p>
    <w:p w14:paraId="1A2F0D69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9C2026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Leer el output de consola y ver como hazelcast va encontrando "miembros"</w:t>
      </w:r>
    </w:p>
    <w:p w14:paraId="1A2227F3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9C2026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Comprobar que se conectan (en el output deberian verse 3 miembros en la consola) y capturarlo</w:t>
      </w:r>
    </w:p>
    <w:p w14:paraId="2B634E99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9C2026">
        <w:rPr>
          <w:rFonts w:ascii="Consolas" w:eastAsia="Times New Roman" w:hAnsi="Consolas" w:cs="Times New Roman"/>
          <w:color w:val="4EC9B0"/>
          <w:sz w:val="21"/>
          <w:szCs w:val="21"/>
        </w:rPr>
        <w:t>Config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C202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CB1BB3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NetworkConfig</w:t>
      </w:r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Join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TcpIpConfig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addMember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202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F26CE1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NetworkConfig</w:t>
      </w:r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Join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MulticastConfig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202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47DF2F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449FA0D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C2026">
        <w:rPr>
          <w:rFonts w:ascii="Consolas" w:eastAsia="Times New Roman" w:hAnsi="Consolas" w:cs="Times New Roman"/>
          <w:color w:val="4EC9B0"/>
          <w:sz w:val="21"/>
          <w:szCs w:val="21"/>
        </w:rPr>
        <w:t>DataGridNode</w:t>
      </w:r>
      <w:proofErr w:type="spell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C202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DataGridNode</w:t>
      </w:r>
      <w:proofErr w:type="spell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0A6E61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C2026">
        <w:rPr>
          <w:rFonts w:ascii="Consolas" w:eastAsia="Times New Roman" w:hAnsi="Consolas" w:cs="Times New Roman"/>
          <w:color w:val="6A9955"/>
          <w:sz w:val="21"/>
          <w:szCs w:val="21"/>
        </w:rPr>
        <w:t>//Leader node</w:t>
      </w:r>
    </w:p>
    <w:p w14:paraId="2C397F24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C2026">
        <w:rPr>
          <w:rFonts w:ascii="Consolas" w:eastAsia="Times New Roman" w:hAnsi="Consolas" w:cs="Times New Roman"/>
          <w:color w:val="4EC9B0"/>
          <w:sz w:val="21"/>
          <w:szCs w:val="21"/>
        </w:rPr>
        <w:t>ICountDownLatch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latch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HzInstance</w:t>
      </w:r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CountDownLatch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"countDownLatch"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34CF6451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proofErr w:type="gramStart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Leader Starting"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134841E8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latch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trySetCount</w:t>
      </w:r>
      <w:proofErr w:type="spellEnd"/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9C202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561529E3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Thread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sleep</w:t>
      </w:r>
      <w:proofErr w:type="spellEnd"/>
      <w:proofErr w:type="gramStart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9C2026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04F4C3AF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C2026">
        <w:rPr>
          <w:rFonts w:ascii="Consolas" w:eastAsia="Times New Roman" w:hAnsi="Consolas" w:cs="Times New Roman"/>
          <w:color w:val="6A9955"/>
          <w:sz w:val="21"/>
          <w:szCs w:val="21"/>
        </w:rPr>
        <w:t>//Process to be executed----------------------</w:t>
      </w:r>
    </w:p>
    <w:p w14:paraId="3D03B85D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C2026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C202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Person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"Alvaro"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2026">
        <w:rPr>
          <w:rFonts w:ascii="Consolas" w:eastAsia="Times New Roman" w:hAnsi="Consolas" w:cs="Times New Roman"/>
          <w:color w:val="B5CEA8"/>
          <w:sz w:val="21"/>
          <w:szCs w:val="21"/>
        </w:rPr>
        <w:t>28051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C48C92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addToCache</w:t>
      </w:r>
      <w:proofErr w:type="spellEnd"/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59518D23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printCache</w:t>
      </w:r>
      <w:proofErr w:type="spellEnd"/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8A05839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C2026">
        <w:rPr>
          <w:rFonts w:ascii="Consolas" w:eastAsia="Times New Roman" w:hAnsi="Consolas" w:cs="Times New Roman"/>
          <w:color w:val="6A9955"/>
          <w:sz w:val="21"/>
          <w:szCs w:val="21"/>
        </w:rPr>
        <w:t>//---------------------------------------------</w:t>
      </w:r>
    </w:p>
    <w:p w14:paraId="2A655AC0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573BA3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latch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countDown</w:t>
      </w:r>
      <w:proofErr w:type="spellEnd"/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697A56B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proofErr w:type="gramStart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Leader finished"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62B1E577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latch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spellEnd"/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DBD0023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2F2AB33" w14:textId="3CCEF7B6" w:rsidR="009C2026" w:rsidRDefault="009C2026" w:rsidP="000C736B">
      <w:pPr>
        <w:rPr>
          <w:lang w:val="es-CO"/>
        </w:rPr>
      </w:pPr>
    </w:p>
    <w:p w14:paraId="6B01E4FF" w14:textId="69E6BB77" w:rsidR="009C2026" w:rsidRDefault="009C2026" w:rsidP="000C736B">
      <w:pPr>
        <w:rPr>
          <w:lang w:val="es-CO"/>
        </w:rPr>
      </w:pPr>
      <w:r>
        <w:rPr>
          <w:lang w:val="es-CO"/>
        </w:rPr>
        <w:t xml:space="preserve">Y el nodo </w:t>
      </w:r>
      <w:proofErr w:type="spellStart"/>
      <w:proofErr w:type="gramStart"/>
      <w:r>
        <w:rPr>
          <w:lang w:val="es-CO"/>
        </w:rPr>
        <w:t>Follower</w:t>
      </w:r>
      <w:proofErr w:type="spellEnd"/>
      <w:proofErr w:type="gramEnd"/>
    </w:p>
    <w:p w14:paraId="3F805D9D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202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202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202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C2026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2026">
        <w:rPr>
          <w:rFonts w:ascii="Consolas" w:eastAsia="Times New Roman" w:hAnsi="Consolas" w:cs="Times New Roman"/>
          <w:color w:val="4EC9B0"/>
          <w:sz w:val="21"/>
          <w:szCs w:val="21"/>
        </w:rPr>
        <w:t>InterruptedException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A9430FE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C2026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Instanciar hazelcast y crear una cache</w:t>
      </w:r>
    </w:p>
    <w:p w14:paraId="62285BC2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9C2026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Insertar un dato y arrancar 3 veces el main,</w:t>
      </w:r>
    </w:p>
    <w:p w14:paraId="4155195D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9C2026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Leer el output de consola y ver como hazelcast va encontrando "miembros"</w:t>
      </w:r>
    </w:p>
    <w:p w14:paraId="78BAD03C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9C2026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Comprobar que se conectan (en el output deberian verse 3 miembros en la consola) y capturarlo</w:t>
      </w:r>
    </w:p>
    <w:p w14:paraId="31D38AA1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9C2026">
        <w:rPr>
          <w:rFonts w:ascii="Consolas" w:eastAsia="Times New Roman" w:hAnsi="Consolas" w:cs="Times New Roman"/>
          <w:color w:val="4EC9B0"/>
          <w:sz w:val="21"/>
          <w:szCs w:val="21"/>
        </w:rPr>
        <w:t>Config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C202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7A0DA5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NetworkConfig</w:t>
      </w:r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Join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TcpIpConfig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addMember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202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6A2D89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NetworkConfig</w:t>
      </w:r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Join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MulticastConfig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202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61BC41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8800181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C2026">
        <w:rPr>
          <w:rFonts w:ascii="Consolas" w:eastAsia="Times New Roman" w:hAnsi="Consolas" w:cs="Times New Roman"/>
          <w:color w:val="4EC9B0"/>
          <w:sz w:val="21"/>
          <w:szCs w:val="21"/>
        </w:rPr>
        <w:t>DataGridNode</w:t>
      </w:r>
      <w:proofErr w:type="spell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C202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DataGridNode</w:t>
      </w:r>
      <w:proofErr w:type="spell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C656F4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C2026">
        <w:rPr>
          <w:rFonts w:ascii="Consolas" w:eastAsia="Times New Roman" w:hAnsi="Consolas" w:cs="Times New Roman"/>
          <w:color w:val="6A9955"/>
          <w:sz w:val="21"/>
          <w:szCs w:val="21"/>
        </w:rPr>
        <w:t>//Follower node</w:t>
      </w:r>
    </w:p>
    <w:p w14:paraId="2102A51C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C2026">
        <w:rPr>
          <w:rFonts w:ascii="Consolas" w:eastAsia="Times New Roman" w:hAnsi="Consolas" w:cs="Times New Roman"/>
          <w:color w:val="4EC9B0"/>
          <w:sz w:val="21"/>
          <w:szCs w:val="21"/>
        </w:rPr>
        <w:t>ICountDownLatch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latch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HzInstance</w:t>
      </w:r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getCountDownLatch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"countDownLatch"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7D84EE2C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proofErr w:type="gramStart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Waiting"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6FB2075E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C2026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latch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await</w:t>
      </w:r>
      <w:proofErr w:type="spellEnd"/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9C202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TimeUnit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SECONDS</w:t>
      </w:r>
      <w:proofErr w:type="spell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1BD184E1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proofErr w:type="gramStart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Complete: "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+ success );</w:t>
      </w:r>
    </w:p>
    <w:p w14:paraId="4FE37C96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C2026">
        <w:rPr>
          <w:rFonts w:ascii="Consolas" w:eastAsia="Times New Roman" w:hAnsi="Consolas" w:cs="Times New Roman"/>
          <w:color w:val="6A9955"/>
          <w:sz w:val="21"/>
          <w:szCs w:val="21"/>
        </w:rPr>
        <w:t>//Process to be executed----------------------</w:t>
      </w:r>
    </w:p>
    <w:p w14:paraId="652F5FF4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C2026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C202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Person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"Irene"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2026">
        <w:rPr>
          <w:rFonts w:ascii="Consolas" w:eastAsia="Times New Roman" w:hAnsi="Consolas" w:cs="Times New Roman"/>
          <w:color w:val="B5CEA8"/>
          <w:sz w:val="21"/>
          <w:szCs w:val="21"/>
        </w:rPr>
        <w:t>28052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202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810F32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addToCache</w:t>
      </w:r>
      <w:proofErr w:type="spellEnd"/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2330DF29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C2026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026">
        <w:rPr>
          <w:rFonts w:ascii="Consolas" w:eastAsia="Times New Roman" w:hAnsi="Consolas" w:cs="Times New Roman"/>
          <w:color w:val="DCDCAA"/>
          <w:sz w:val="21"/>
          <w:szCs w:val="21"/>
        </w:rPr>
        <w:t>printCache</w:t>
      </w:r>
      <w:proofErr w:type="spellEnd"/>
      <w:proofErr w:type="gramEnd"/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4EDF440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C2026">
        <w:rPr>
          <w:rFonts w:ascii="Consolas" w:eastAsia="Times New Roman" w:hAnsi="Consolas" w:cs="Times New Roman"/>
          <w:color w:val="6A9955"/>
          <w:sz w:val="21"/>
          <w:szCs w:val="21"/>
        </w:rPr>
        <w:t>//-------------------------------------------</w:t>
      </w:r>
    </w:p>
    <w:p w14:paraId="57BFF23F" w14:textId="77777777" w:rsidR="009C2026" w:rsidRPr="009C2026" w:rsidRDefault="009C2026" w:rsidP="009C2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02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3B2C4BB" w14:textId="77777777" w:rsidR="009C2026" w:rsidRPr="000C736B" w:rsidRDefault="009C2026" w:rsidP="000C736B">
      <w:pPr>
        <w:rPr>
          <w:lang w:val="es-CO"/>
        </w:rPr>
      </w:pPr>
    </w:p>
    <w:sectPr w:rsidR="009C2026" w:rsidRPr="000C736B" w:rsidSect="009C202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6B"/>
    <w:rsid w:val="000C736B"/>
    <w:rsid w:val="009C2026"/>
    <w:rsid w:val="00AB5B69"/>
    <w:rsid w:val="00BE58D9"/>
    <w:rsid w:val="00CE1CCB"/>
    <w:rsid w:val="00D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85A8"/>
  <w15:chartTrackingRefBased/>
  <w15:docId w15:val="{6786F929-B96C-4157-8143-E5588B99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9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CA23-C324-420C-B062-CF7266DA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2</cp:revision>
  <dcterms:created xsi:type="dcterms:W3CDTF">2019-11-05T13:37:00Z</dcterms:created>
  <dcterms:modified xsi:type="dcterms:W3CDTF">2019-11-06T11:31:00Z</dcterms:modified>
</cp:coreProperties>
</file>